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E7" w:rsidRPr="00CF5A64" w:rsidRDefault="00155FE7" w:rsidP="00155FE7">
      <w:pPr>
        <w:ind w:left="5103"/>
      </w:pPr>
      <w:r w:rsidRPr="00CF5A64">
        <w:t>Panevėžio miesto savivaldybės tarybos</w:t>
      </w:r>
    </w:p>
    <w:p w:rsidR="00B501A5" w:rsidRPr="00CF5A64" w:rsidRDefault="00B501A5" w:rsidP="00B501A5">
      <w:pPr>
        <w:ind w:left="5103"/>
      </w:pPr>
      <w:r w:rsidRPr="00CF5A64">
        <w:t xml:space="preserve">2018 m. </w:t>
      </w:r>
      <w:r w:rsidR="0095677C" w:rsidRPr="00CF5A64">
        <w:t xml:space="preserve">lapkričio </w:t>
      </w:r>
      <w:r w:rsidRPr="00CF5A64">
        <w:t xml:space="preserve"> d. sprendimo Nr. </w:t>
      </w:r>
    </w:p>
    <w:p w:rsidR="00F4076F" w:rsidRPr="00CF5A64" w:rsidRDefault="00A1342B" w:rsidP="00F4076F">
      <w:pPr>
        <w:ind w:left="5103"/>
      </w:pPr>
      <w:r w:rsidRPr="00CF5A64">
        <w:t>6</w:t>
      </w:r>
      <w:r w:rsidR="00F4076F" w:rsidRPr="00CF5A64">
        <w:t xml:space="preserve"> priedas</w:t>
      </w:r>
    </w:p>
    <w:p w:rsidR="00BB54C8" w:rsidRPr="00CF5A64" w:rsidRDefault="00BB54C8" w:rsidP="00A2774F">
      <w:pPr>
        <w:ind w:firstLine="426"/>
        <w:rPr>
          <w:b/>
          <w:bCs/>
          <w:sz w:val="22"/>
          <w:szCs w:val="22"/>
        </w:rPr>
      </w:pPr>
    </w:p>
    <w:p w:rsidR="00BB54C8" w:rsidRPr="00CF5A64" w:rsidRDefault="00BB54C8" w:rsidP="00BB54C8">
      <w:pPr>
        <w:rPr>
          <w:b/>
          <w:bCs/>
          <w:sz w:val="22"/>
          <w:szCs w:val="22"/>
        </w:rPr>
      </w:pPr>
    </w:p>
    <w:p w:rsidR="00BB54C8" w:rsidRPr="00CF5A64" w:rsidRDefault="00BB54C8" w:rsidP="00BB54C8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 w:rsidRPr="00CF5A64">
        <w:rPr>
          <w:b/>
          <w:bCs/>
          <w:szCs w:val="22"/>
          <w:lang w:val="lt-LT"/>
        </w:rPr>
        <w:t>Formos 1b tęsinys</w:t>
      </w:r>
    </w:p>
    <w:p w:rsidR="00BB54C8" w:rsidRPr="00CF5A64" w:rsidRDefault="00BB54C8" w:rsidP="00BB54C8">
      <w:pPr>
        <w:pStyle w:val="Antrats"/>
        <w:jc w:val="center"/>
        <w:rPr>
          <w:b/>
          <w:szCs w:val="22"/>
        </w:rPr>
      </w:pPr>
      <w:r w:rsidRPr="00CF5A64">
        <w:rPr>
          <w:b/>
          <w:szCs w:val="22"/>
        </w:rPr>
        <w:t>MIESTO INFRASTRUKTŪROS OBJEKTŲ PLĖTROS, MODERNIZAVIMO IR PRIEŽIŪROS PROGRAMOS (10)</w:t>
      </w:r>
    </w:p>
    <w:p w:rsidR="00BB54C8" w:rsidRPr="00CF5A64" w:rsidRDefault="00BB54C8" w:rsidP="00BB54C8">
      <w:pPr>
        <w:pStyle w:val="Antrats"/>
        <w:jc w:val="center"/>
        <w:rPr>
          <w:b/>
        </w:rPr>
      </w:pPr>
      <w:r w:rsidRPr="00CF5A64">
        <w:rPr>
          <w:b/>
          <w:szCs w:val="22"/>
        </w:rPr>
        <w:t xml:space="preserve">LĖŠŲ POREIKIS IR NUMATOMI FINANSAVIMO </w:t>
      </w:r>
      <w:r w:rsidRPr="00CF5A64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CF5A64" w:rsidRPr="00CF5A64" w:rsidTr="00FD2A3A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C8" w:rsidRPr="00CF5A64" w:rsidRDefault="00BB54C8">
            <w:pPr>
              <w:spacing w:line="276" w:lineRule="auto"/>
              <w:jc w:val="center"/>
              <w:rPr>
                <w:b/>
                <w:bCs/>
              </w:rPr>
            </w:pPr>
            <w:r w:rsidRPr="00CF5A6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C8" w:rsidRPr="00CF5A64" w:rsidRDefault="00BB54C8">
            <w:pPr>
              <w:spacing w:line="276" w:lineRule="auto"/>
              <w:jc w:val="center"/>
              <w:rPr>
                <w:b/>
                <w:bCs/>
              </w:rPr>
            </w:pPr>
            <w:r w:rsidRPr="00CF5A64">
              <w:rPr>
                <w:b/>
                <w:bCs/>
              </w:rPr>
              <w:t>Asignavimai 2017 m. (bazinis biudžetas)</w:t>
            </w:r>
            <w:r w:rsidR="00244DB1" w:rsidRPr="00CF5A64">
              <w:rPr>
                <w:b/>
                <w:bCs/>
              </w:rPr>
              <w:t>,</w:t>
            </w:r>
            <w:r w:rsidRPr="00CF5A64">
              <w:rPr>
                <w:b/>
              </w:rPr>
              <w:t xml:space="preserve"> tūkst. 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54C8" w:rsidRPr="00CF5A64" w:rsidRDefault="00BB54C8">
            <w:pPr>
              <w:spacing w:line="276" w:lineRule="auto"/>
              <w:jc w:val="center"/>
              <w:rPr>
                <w:b/>
                <w:bCs/>
              </w:rPr>
            </w:pPr>
            <w:r w:rsidRPr="00CF5A64">
              <w:rPr>
                <w:b/>
                <w:bCs/>
              </w:rPr>
              <w:t>Asignavimai biudžetiniams 2018 m.</w:t>
            </w:r>
            <w:r w:rsidR="00244DB1" w:rsidRPr="00CF5A64">
              <w:rPr>
                <w:b/>
                <w:bCs/>
              </w:rPr>
              <w:t>,</w:t>
            </w:r>
          </w:p>
          <w:p w:rsidR="00BB54C8" w:rsidRPr="00CF5A64" w:rsidRDefault="00BB54C8">
            <w:pPr>
              <w:spacing w:line="276" w:lineRule="auto"/>
              <w:jc w:val="center"/>
              <w:rPr>
                <w:b/>
                <w:bCs/>
              </w:rPr>
            </w:pPr>
            <w:r w:rsidRPr="00CF5A64">
              <w:rPr>
                <w:b/>
              </w:rPr>
              <w:t>tūkst. Eur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4C8" w:rsidRPr="00CF5A64" w:rsidRDefault="00BB54C8">
            <w:pPr>
              <w:spacing w:line="276" w:lineRule="auto"/>
              <w:jc w:val="center"/>
              <w:rPr>
                <w:b/>
                <w:bCs/>
              </w:rPr>
            </w:pPr>
            <w:r w:rsidRPr="00CF5A64">
              <w:rPr>
                <w:b/>
                <w:bCs/>
              </w:rPr>
              <w:t>2019 m. projektas</w:t>
            </w:r>
            <w:r w:rsidR="00244DB1" w:rsidRPr="00CF5A64">
              <w:rPr>
                <w:b/>
                <w:bCs/>
              </w:rPr>
              <w:t>,</w:t>
            </w:r>
            <w:r w:rsidRPr="00CF5A64">
              <w:rPr>
                <w:b/>
                <w:bCs/>
              </w:rPr>
              <w:t xml:space="preserve"> </w:t>
            </w:r>
          </w:p>
          <w:p w:rsidR="00BB54C8" w:rsidRPr="00CF5A64" w:rsidRDefault="00BB54C8">
            <w:pPr>
              <w:spacing w:line="276" w:lineRule="auto"/>
              <w:jc w:val="center"/>
              <w:rPr>
                <w:b/>
                <w:bCs/>
              </w:rPr>
            </w:pPr>
            <w:r w:rsidRPr="00CF5A64">
              <w:rPr>
                <w:b/>
              </w:rPr>
              <w:t>tūkst. Eu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C8" w:rsidRPr="00CF5A64" w:rsidRDefault="00BB54C8">
            <w:pPr>
              <w:spacing w:line="276" w:lineRule="auto"/>
              <w:jc w:val="center"/>
              <w:rPr>
                <w:b/>
                <w:bCs/>
              </w:rPr>
            </w:pPr>
            <w:r w:rsidRPr="00CF5A64">
              <w:rPr>
                <w:b/>
                <w:bCs/>
              </w:rPr>
              <w:t>2020 m. projektas</w:t>
            </w:r>
            <w:r w:rsidR="00244DB1" w:rsidRPr="00CF5A64">
              <w:rPr>
                <w:b/>
                <w:bCs/>
              </w:rPr>
              <w:t>,</w:t>
            </w:r>
          </w:p>
          <w:p w:rsidR="00BB54C8" w:rsidRPr="00CF5A64" w:rsidRDefault="00BB54C8">
            <w:pPr>
              <w:spacing w:line="276" w:lineRule="auto"/>
              <w:jc w:val="center"/>
              <w:rPr>
                <w:b/>
                <w:bCs/>
              </w:rPr>
            </w:pPr>
            <w:r w:rsidRPr="00CF5A64">
              <w:rPr>
                <w:b/>
              </w:rPr>
              <w:t>tūkst. Eur</w:t>
            </w:r>
          </w:p>
        </w:tc>
      </w:tr>
      <w:tr w:rsidR="00CF5A64" w:rsidRPr="00CF5A64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54C8" w:rsidRPr="00CF5A64" w:rsidRDefault="00BB54C8">
            <w:pPr>
              <w:spacing w:line="276" w:lineRule="auto"/>
              <w:rPr>
                <w:b/>
              </w:rPr>
            </w:pPr>
            <w:r w:rsidRPr="00CF5A64">
              <w:rPr>
                <w:b/>
              </w:rPr>
              <w:t>1. IŠ VISO LĖŠŲ POREIK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CF5A64" w:rsidRDefault="00BB54C8">
            <w:pPr>
              <w:spacing w:line="276" w:lineRule="auto"/>
              <w:jc w:val="center"/>
              <w:rPr>
                <w:b/>
              </w:rPr>
            </w:pPr>
            <w:r w:rsidRPr="00CF5A64">
              <w:rPr>
                <w:b/>
              </w:rPr>
              <w:t>702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54C8" w:rsidRPr="00CF5A64" w:rsidRDefault="00990F8F" w:rsidP="004C2D49">
            <w:pPr>
              <w:spacing w:line="276" w:lineRule="auto"/>
              <w:jc w:val="center"/>
              <w:rPr>
                <w:b/>
              </w:rPr>
            </w:pPr>
            <w:r w:rsidRPr="00CF5A64">
              <w:rPr>
                <w:b/>
              </w:rPr>
              <w:t>11006,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CF5A64" w:rsidRDefault="00BB54C8" w:rsidP="00FD2A3A">
            <w:pPr>
              <w:spacing w:line="276" w:lineRule="auto"/>
              <w:jc w:val="center"/>
              <w:rPr>
                <w:b/>
              </w:rPr>
            </w:pPr>
            <w:r w:rsidRPr="00CF5A64">
              <w:rPr>
                <w:b/>
              </w:rPr>
              <w:t>114</w:t>
            </w:r>
            <w:r w:rsidR="00FD2A3A" w:rsidRPr="00CF5A64">
              <w:rPr>
                <w:b/>
              </w:rPr>
              <w:t>58</w:t>
            </w:r>
            <w:r w:rsidRPr="00CF5A64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CF5A64" w:rsidRDefault="00BB54C8" w:rsidP="00FD2A3A">
            <w:pPr>
              <w:spacing w:line="276" w:lineRule="auto"/>
              <w:jc w:val="center"/>
              <w:rPr>
                <w:b/>
              </w:rPr>
            </w:pPr>
            <w:r w:rsidRPr="00CF5A64">
              <w:rPr>
                <w:b/>
              </w:rPr>
              <w:t>11</w:t>
            </w:r>
            <w:r w:rsidR="00662235" w:rsidRPr="00CF5A64">
              <w:rPr>
                <w:b/>
              </w:rPr>
              <w:t>9</w:t>
            </w:r>
            <w:r w:rsidR="00FD2A3A" w:rsidRPr="00CF5A64">
              <w:rPr>
                <w:b/>
              </w:rPr>
              <w:t>1</w:t>
            </w:r>
            <w:r w:rsidR="00662235" w:rsidRPr="00CF5A64">
              <w:rPr>
                <w:b/>
              </w:rPr>
              <w:t>8</w:t>
            </w:r>
            <w:r w:rsidRPr="00CF5A64">
              <w:rPr>
                <w:b/>
              </w:rPr>
              <w:t>,0</w:t>
            </w:r>
          </w:p>
        </w:tc>
      </w:tr>
      <w:tr w:rsidR="00CF5A64" w:rsidRPr="00CF5A64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</w:pPr>
            <w:r w:rsidRPr="00CF5A64">
              <w:t xml:space="preserve">  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CF5A64" w:rsidRDefault="00BB54C8">
            <w:pPr>
              <w:spacing w:line="276" w:lineRule="auto"/>
              <w:jc w:val="center"/>
            </w:pPr>
            <w:r w:rsidRPr="00CF5A64">
              <w:t>43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990F8F">
            <w:pPr>
              <w:spacing w:line="276" w:lineRule="auto"/>
              <w:jc w:val="center"/>
            </w:pPr>
            <w:r w:rsidRPr="00CF5A64">
              <w:t>5820,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CF5A64" w:rsidRPr="00CF5A64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</w:pPr>
            <w:r w:rsidRPr="00CF5A64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CF5A64" w:rsidRPr="00CF5A64" w:rsidTr="00FD2A3A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</w:pPr>
            <w:r w:rsidRPr="00CF5A64">
              <w:t xml:space="preserve">  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CF5A64" w:rsidRDefault="00BB54C8">
            <w:pPr>
              <w:spacing w:line="276" w:lineRule="auto"/>
              <w:jc w:val="center"/>
            </w:pPr>
            <w:r w:rsidRPr="00CF5A64">
              <w:t>26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990F8F" w:rsidP="004C2D49">
            <w:pPr>
              <w:spacing w:line="276" w:lineRule="auto"/>
              <w:jc w:val="center"/>
            </w:pPr>
            <w:r w:rsidRPr="00CF5A64">
              <w:t>5185,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CF5A64" w:rsidRPr="00CF5A64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A3A" w:rsidRPr="00CF5A64" w:rsidRDefault="00FD2A3A" w:rsidP="00FD2A3A">
            <w:pPr>
              <w:spacing w:line="276" w:lineRule="auto"/>
              <w:rPr>
                <w:b/>
              </w:rPr>
            </w:pPr>
            <w:r w:rsidRPr="00CF5A64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FD2A3A" w:rsidRPr="00CF5A64" w:rsidRDefault="00FD2A3A" w:rsidP="00FD2A3A">
            <w:pPr>
              <w:spacing w:line="276" w:lineRule="auto"/>
              <w:jc w:val="center"/>
              <w:rPr>
                <w:b/>
              </w:rPr>
            </w:pPr>
            <w:r w:rsidRPr="00CF5A64">
              <w:rPr>
                <w:b/>
              </w:rPr>
              <w:t>70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D2A3A" w:rsidRPr="00CF5A64" w:rsidRDefault="00990F8F" w:rsidP="00FD2A3A">
            <w:pPr>
              <w:spacing w:line="276" w:lineRule="auto"/>
              <w:jc w:val="center"/>
              <w:rPr>
                <w:b/>
              </w:rPr>
            </w:pPr>
            <w:r w:rsidRPr="00CF5A64">
              <w:rPr>
                <w:b/>
              </w:rPr>
              <w:t>11006,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FD2A3A" w:rsidRPr="00CF5A64" w:rsidRDefault="00FD2A3A" w:rsidP="00FD2A3A">
            <w:pPr>
              <w:spacing w:line="276" w:lineRule="auto"/>
              <w:jc w:val="center"/>
              <w:rPr>
                <w:b/>
              </w:rPr>
            </w:pPr>
            <w:r w:rsidRPr="00CF5A64">
              <w:rPr>
                <w:b/>
              </w:rPr>
              <w:t>1145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FD2A3A" w:rsidRPr="00CF5A64" w:rsidRDefault="00FD2A3A" w:rsidP="00FD2A3A">
            <w:pPr>
              <w:spacing w:line="276" w:lineRule="auto"/>
              <w:jc w:val="center"/>
              <w:rPr>
                <w:b/>
              </w:rPr>
            </w:pPr>
            <w:r w:rsidRPr="00CF5A64">
              <w:rPr>
                <w:b/>
              </w:rPr>
              <w:t>11918,0</w:t>
            </w:r>
          </w:p>
        </w:tc>
      </w:tr>
      <w:tr w:rsidR="00CF5A64" w:rsidRPr="00CF5A64" w:rsidTr="00FD2A3A">
        <w:trPr>
          <w:trHeight w:val="70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  <w:rPr>
                <w:b/>
              </w:rPr>
            </w:pPr>
            <w:r w:rsidRPr="00CF5A64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CF5A64" w:rsidRDefault="00BB54C8">
            <w:pPr>
              <w:spacing w:line="276" w:lineRule="auto"/>
              <w:jc w:val="center"/>
            </w:pPr>
            <w:r w:rsidRPr="00CF5A64">
              <w:t>70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990F8F" w:rsidP="004C2D49">
            <w:pPr>
              <w:spacing w:line="276" w:lineRule="auto"/>
              <w:jc w:val="center"/>
            </w:pPr>
            <w:r w:rsidRPr="00CF5A64">
              <w:t>11006,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CF5A64" w:rsidRPr="00CF5A64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</w:pPr>
            <w:r w:rsidRPr="00CF5A64">
              <w:t xml:space="preserve">  2.1.1. Savivaldybės biudžeto lėšos </w:t>
            </w:r>
            <w:r w:rsidRPr="00CF5A64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CF5A64" w:rsidRDefault="00BB54C8">
            <w:pPr>
              <w:spacing w:line="276" w:lineRule="auto"/>
              <w:jc w:val="center"/>
            </w:pPr>
            <w:r w:rsidRPr="00CF5A64">
              <w:t>58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990F8F" w:rsidP="004C2D49">
            <w:pPr>
              <w:spacing w:line="276" w:lineRule="auto"/>
              <w:jc w:val="center"/>
            </w:pPr>
            <w:r w:rsidRPr="00CF5A64">
              <w:t>9886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CF5A64" w:rsidRPr="00CF5A64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</w:pPr>
            <w:r w:rsidRPr="00CF5A64">
              <w:t xml:space="preserve">  2.1.2. Savivaldybės aplinkos apsaugos rėmimo specialiosios programos lėšos </w:t>
            </w:r>
            <w:r w:rsidRPr="00CF5A64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CF5A64" w:rsidRPr="00CF5A64" w:rsidTr="00FD2A3A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</w:pPr>
            <w:r w:rsidRPr="00CF5A64">
              <w:t xml:space="preserve">  2.1.3. Valstybės biudžeto specialiosios tikslinės dotacijos lėšos </w:t>
            </w:r>
            <w:r w:rsidRPr="00CF5A64">
              <w:rPr>
                <w:b/>
              </w:rPr>
              <w:t>SB (V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CF5A64" w:rsidRPr="00CF5A64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</w:pPr>
            <w:r w:rsidRPr="00CF5A64">
              <w:t xml:space="preserve">  2.1.4. Valstybės biudžeto lėšos </w:t>
            </w:r>
            <w:r w:rsidRPr="00CF5A64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CF5A64" w:rsidRPr="00CF5A64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</w:pPr>
            <w:r w:rsidRPr="00CF5A64">
              <w:t xml:space="preserve">  2.1.5. Paskolos lėšos </w:t>
            </w:r>
            <w:r w:rsidRPr="00CF5A64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CF5A64" w:rsidRPr="00CF5A64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</w:pPr>
            <w:r w:rsidRPr="00CF5A64">
              <w:t xml:space="preserve">  2.1.6. ES paramos lėšos </w:t>
            </w:r>
            <w:r w:rsidRPr="00CF5A64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CF5A64" w:rsidRPr="00CF5A64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</w:pPr>
            <w:r w:rsidRPr="00CF5A64">
              <w:t xml:space="preserve">  2.1.7. Valstybės lėšos </w:t>
            </w:r>
            <w:r w:rsidRPr="00CF5A64">
              <w:rPr>
                <w:b/>
              </w:rPr>
              <w:t xml:space="preserve">VB </w:t>
            </w:r>
            <w:r w:rsidRPr="00CF5A64">
              <w:t>(Kelių priežiūros ir plėtros programos lėšos KPP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CF5A64" w:rsidRDefault="00BB54C8">
            <w:pPr>
              <w:spacing w:line="276" w:lineRule="auto"/>
              <w:jc w:val="center"/>
            </w:pPr>
            <w:r w:rsidRPr="00CF5A64">
              <w:t>1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35228C">
            <w:pPr>
              <w:spacing w:line="276" w:lineRule="auto"/>
              <w:jc w:val="center"/>
            </w:pPr>
            <w:r w:rsidRPr="00CF5A64">
              <w:t>1120,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CF5A64" w:rsidRPr="00CF5A64" w:rsidTr="00FD2A3A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  <w:rPr>
                <w:b/>
              </w:rPr>
            </w:pPr>
            <w:r w:rsidRPr="00CF5A64">
              <w:rPr>
                <w:b/>
              </w:rPr>
              <w:t>2.2. Kiti šaltiniai, iš viso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CF5A64" w:rsidRDefault="00BB54C8">
            <w:pPr>
              <w:spacing w:line="276" w:lineRule="auto"/>
            </w:pPr>
          </w:p>
        </w:tc>
      </w:tr>
      <w:tr w:rsidR="00BB54C8" w:rsidRPr="00CF5A64" w:rsidTr="00FD2A3A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CF5A64" w:rsidRDefault="00BB54C8">
            <w:pPr>
              <w:spacing w:line="276" w:lineRule="auto"/>
            </w:pPr>
            <w:r w:rsidRPr="00CF5A64">
              <w:t xml:space="preserve">  Kiti finansavimo šaltiniai </w:t>
            </w:r>
            <w:proofErr w:type="spellStart"/>
            <w:r w:rsidRPr="00CF5A64">
              <w:rPr>
                <w:b/>
              </w:rPr>
              <w:t>Kt</w:t>
            </w:r>
            <w:proofErr w:type="spellEnd"/>
            <w:r w:rsidRPr="00CF5A64">
              <w:rPr>
                <w:b/>
              </w:rPr>
              <w:t xml:space="preserve">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CF5A64" w:rsidRDefault="00BB54C8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CF5A64" w:rsidRDefault="00BB54C8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CF5A64" w:rsidRDefault="00BB54C8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CF5A64" w:rsidRDefault="00BB54C8">
            <w:pPr>
              <w:rPr>
                <w:sz w:val="20"/>
                <w:szCs w:val="20"/>
                <w:lang w:eastAsia="lt-LT"/>
              </w:rPr>
            </w:pPr>
          </w:p>
        </w:tc>
      </w:tr>
    </w:tbl>
    <w:p w:rsidR="00BB54C8" w:rsidRPr="00CF5A64" w:rsidRDefault="00BB54C8" w:rsidP="00576F8D">
      <w:pPr>
        <w:pStyle w:val="Pagrindinistekstas"/>
        <w:spacing w:line="360" w:lineRule="auto"/>
        <w:rPr>
          <w:b/>
          <w:bCs/>
          <w:sz w:val="22"/>
          <w:szCs w:val="22"/>
          <w:lang w:val="lt-LT"/>
        </w:rPr>
      </w:pPr>
    </w:p>
    <w:sectPr w:rsidR="00BB54C8" w:rsidRPr="00CF5A64" w:rsidSect="00D738C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307" w:rsidRDefault="00DC7307">
      <w:r>
        <w:separator/>
      </w:r>
    </w:p>
  </w:endnote>
  <w:endnote w:type="continuationSeparator" w:id="0">
    <w:p w:rsidR="00DC7307" w:rsidRDefault="00DC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07" w:rsidRDefault="00DC7307">
      <w:r>
        <w:separator/>
      </w:r>
    </w:p>
  </w:footnote>
  <w:footnote w:type="continuationSeparator" w:id="0">
    <w:p w:rsidR="00DC7307" w:rsidRDefault="00DC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48"/>
        <w:szCs w:val="48"/>
      </w:rPr>
      <w:id w:val="-999964318"/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74478829"/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CF5A64" w:rsidRDefault="00CF5A64" w:rsidP="00CF5A64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</w:p>
          <w:p w:rsidR="00CF5A64" w:rsidRPr="00CF5A64" w:rsidRDefault="00CF5A64" w:rsidP="00CF5A6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7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3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2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3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3"/>
  </w:num>
  <w:num w:numId="4">
    <w:abstractNumId w:val="25"/>
  </w:num>
  <w:num w:numId="5">
    <w:abstractNumId w:val="41"/>
  </w:num>
  <w:num w:numId="6">
    <w:abstractNumId w:val="32"/>
  </w:num>
  <w:num w:numId="7">
    <w:abstractNumId w:val="16"/>
  </w:num>
  <w:num w:numId="8">
    <w:abstractNumId w:val="40"/>
  </w:num>
  <w:num w:numId="9">
    <w:abstractNumId w:val="34"/>
  </w:num>
  <w:num w:numId="10">
    <w:abstractNumId w:val="33"/>
  </w:num>
  <w:num w:numId="11">
    <w:abstractNumId w:val="7"/>
  </w:num>
  <w:num w:numId="12">
    <w:abstractNumId w:val="42"/>
  </w:num>
  <w:num w:numId="13">
    <w:abstractNumId w:val="20"/>
  </w:num>
  <w:num w:numId="14">
    <w:abstractNumId w:val="21"/>
  </w:num>
  <w:num w:numId="15">
    <w:abstractNumId w:val="0"/>
  </w:num>
  <w:num w:numId="16">
    <w:abstractNumId w:val="37"/>
  </w:num>
  <w:num w:numId="17">
    <w:abstractNumId w:val="10"/>
  </w:num>
  <w:num w:numId="18">
    <w:abstractNumId w:val="5"/>
  </w:num>
  <w:num w:numId="19">
    <w:abstractNumId w:val="28"/>
  </w:num>
  <w:num w:numId="20">
    <w:abstractNumId w:val="17"/>
  </w:num>
  <w:num w:numId="21">
    <w:abstractNumId w:val="11"/>
  </w:num>
  <w:num w:numId="22">
    <w:abstractNumId w:val="6"/>
  </w:num>
  <w:num w:numId="23">
    <w:abstractNumId w:val="29"/>
  </w:num>
  <w:num w:numId="24">
    <w:abstractNumId w:val="24"/>
  </w:num>
  <w:num w:numId="25">
    <w:abstractNumId w:val="3"/>
  </w:num>
  <w:num w:numId="26">
    <w:abstractNumId w:val="27"/>
  </w:num>
  <w:num w:numId="27">
    <w:abstractNumId w:val="14"/>
  </w:num>
  <w:num w:numId="28">
    <w:abstractNumId w:val="31"/>
  </w:num>
  <w:num w:numId="29">
    <w:abstractNumId w:val="18"/>
  </w:num>
  <w:num w:numId="30">
    <w:abstractNumId w:val="4"/>
  </w:num>
  <w:num w:numId="31">
    <w:abstractNumId w:val="23"/>
  </w:num>
  <w:num w:numId="32">
    <w:abstractNumId w:val="39"/>
  </w:num>
  <w:num w:numId="33">
    <w:abstractNumId w:val="36"/>
  </w:num>
  <w:num w:numId="34">
    <w:abstractNumId w:val="1"/>
  </w:num>
  <w:num w:numId="35">
    <w:abstractNumId w:val="2"/>
  </w:num>
  <w:num w:numId="36">
    <w:abstractNumId w:val="22"/>
  </w:num>
  <w:num w:numId="37">
    <w:abstractNumId w:val="43"/>
  </w:num>
  <w:num w:numId="38">
    <w:abstractNumId w:val="15"/>
  </w:num>
  <w:num w:numId="39">
    <w:abstractNumId w:val="35"/>
  </w:num>
  <w:num w:numId="40">
    <w:abstractNumId w:val="26"/>
  </w:num>
  <w:num w:numId="41">
    <w:abstractNumId w:val="19"/>
  </w:num>
  <w:num w:numId="42">
    <w:abstractNumId w:val="22"/>
  </w:num>
  <w:num w:numId="43">
    <w:abstractNumId w:val="35"/>
  </w:num>
  <w:num w:numId="44">
    <w:abstractNumId w:val="12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A7539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5FE7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BBB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4DB1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2BEB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E7F0B"/>
    <w:rsid w:val="002F1C6B"/>
    <w:rsid w:val="002F334C"/>
    <w:rsid w:val="002F35BB"/>
    <w:rsid w:val="002F4DA1"/>
    <w:rsid w:val="002F6DD8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549E"/>
    <w:rsid w:val="0035228C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85F"/>
    <w:rsid w:val="00387057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3D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247E"/>
    <w:rsid w:val="004B3BCA"/>
    <w:rsid w:val="004C2C52"/>
    <w:rsid w:val="004C2D49"/>
    <w:rsid w:val="004C550A"/>
    <w:rsid w:val="004C5C3C"/>
    <w:rsid w:val="004C7AEE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49B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6F8D"/>
    <w:rsid w:val="0057738A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943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1698"/>
    <w:rsid w:val="006018CF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6B60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35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6097"/>
    <w:rsid w:val="007D6616"/>
    <w:rsid w:val="007E09A0"/>
    <w:rsid w:val="007E3D91"/>
    <w:rsid w:val="007E42EA"/>
    <w:rsid w:val="007E4823"/>
    <w:rsid w:val="007E5D6E"/>
    <w:rsid w:val="007E63A9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0BE6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6FE1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024C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77C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0F8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0918"/>
    <w:rsid w:val="00A01CC1"/>
    <w:rsid w:val="00A01D89"/>
    <w:rsid w:val="00A0423C"/>
    <w:rsid w:val="00A060AD"/>
    <w:rsid w:val="00A0739D"/>
    <w:rsid w:val="00A1022B"/>
    <w:rsid w:val="00A11F0A"/>
    <w:rsid w:val="00A1342B"/>
    <w:rsid w:val="00A16BC1"/>
    <w:rsid w:val="00A16BCB"/>
    <w:rsid w:val="00A21055"/>
    <w:rsid w:val="00A261DD"/>
    <w:rsid w:val="00A2772C"/>
    <w:rsid w:val="00A2774F"/>
    <w:rsid w:val="00A279B9"/>
    <w:rsid w:val="00A314A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61C8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0E61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12E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1A5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D93"/>
    <w:rsid w:val="00B73AC6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733F"/>
    <w:rsid w:val="00BB0263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6985"/>
    <w:rsid w:val="00C5788C"/>
    <w:rsid w:val="00C60EC9"/>
    <w:rsid w:val="00C61642"/>
    <w:rsid w:val="00C61C72"/>
    <w:rsid w:val="00C623C2"/>
    <w:rsid w:val="00C62F14"/>
    <w:rsid w:val="00C63137"/>
    <w:rsid w:val="00C63960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C0C40"/>
    <w:rsid w:val="00CC5207"/>
    <w:rsid w:val="00CC540A"/>
    <w:rsid w:val="00CC7EF2"/>
    <w:rsid w:val="00CD0FC6"/>
    <w:rsid w:val="00CD1533"/>
    <w:rsid w:val="00CD3AD6"/>
    <w:rsid w:val="00CE1E6E"/>
    <w:rsid w:val="00CE205C"/>
    <w:rsid w:val="00CE5339"/>
    <w:rsid w:val="00CE646A"/>
    <w:rsid w:val="00CE7A83"/>
    <w:rsid w:val="00CF1024"/>
    <w:rsid w:val="00CF237C"/>
    <w:rsid w:val="00CF5186"/>
    <w:rsid w:val="00CF5A64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C7307"/>
    <w:rsid w:val="00DD15A9"/>
    <w:rsid w:val="00DD2BA5"/>
    <w:rsid w:val="00DD3625"/>
    <w:rsid w:val="00DD3AF0"/>
    <w:rsid w:val="00DD6B18"/>
    <w:rsid w:val="00DD7113"/>
    <w:rsid w:val="00DD72DA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36EA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3A63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2B3F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81E"/>
    <w:rsid w:val="00ED51BA"/>
    <w:rsid w:val="00ED5999"/>
    <w:rsid w:val="00ED66D9"/>
    <w:rsid w:val="00ED6E42"/>
    <w:rsid w:val="00ED75E3"/>
    <w:rsid w:val="00EE1591"/>
    <w:rsid w:val="00EE18EF"/>
    <w:rsid w:val="00EE3DC6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076F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2A3A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9BC95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C961-828A-45E0-ADAA-EEABC89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Loreta Vasilevičienė</cp:lastModifiedBy>
  <cp:revision>7</cp:revision>
  <cp:lastPrinted>2018-10-02T08:03:00Z</cp:lastPrinted>
  <dcterms:created xsi:type="dcterms:W3CDTF">2018-10-02T08:03:00Z</dcterms:created>
  <dcterms:modified xsi:type="dcterms:W3CDTF">2018-11-13T14:35:00Z</dcterms:modified>
</cp:coreProperties>
</file>